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1E0" w:firstRow="1" w:lastRow="1" w:firstColumn="1" w:lastColumn="1" w:noHBand="0" w:noVBand="0"/>
      </w:tblPr>
      <w:tblGrid>
        <w:gridCol w:w="5510"/>
        <w:gridCol w:w="4138"/>
      </w:tblGrid>
      <w:tr w:rsidR="00B616C9" w14:paraId="0742A187" w14:textId="77777777">
        <w:tc>
          <w:tcPr>
            <w:tcW w:w="5509" w:type="dxa"/>
            <w:shd w:val="clear" w:color="auto" w:fill="auto"/>
          </w:tcPr>
          <w:p w14:paraId="3D2E4FE9" w14:textId="77777777" w:rsidR="00B616C9" w:rsidRDefault="00B616C9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14:paraId="34BC6DAB" w14:textId="77777777"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14:paraId="3BC812A9" w14:textId="77777777" w:rsidR="00B616C9" w:rsidRDefault="00B616C9">
            <w:pPr>
              <w:outlineLvl w:val="1"/>
              <w:rPr>
                <w:sz w:val="28"/>
                <w:szCs w:val="28"/>
              </w:rPr>
            </w:pPr>
          </w:p>
          <w:p w14:paraId="0580B98F" w14:textId="3CE295B7"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B10858">
              <w:rPr>
                <w:sz w:val="28"/>
                <w:szCs w:val="28"/>
              </w:rPr>
              <w:t>Ы</w:t>
            </w:r>
          </w:p>
          <w:p w14:paraId="365B6676" w14:textId="77777777" w:rsidR="00B616C9" w:rsidRDefault="00B616C9">
            <w:pPr>
              <w:outlineLvl w:val="1"/>
              <w:rPr>
                <w:sz w:val="28"/>
                <w:szCs w:val="28"/>
              </w:rPr>
            </w:pPr>
          </w:p>
          <w:p w14:paraId="6B768997" w14:textId="77777777"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Правительства </w:t>
            </w:r>
          </w:p>
          <w:p w14:paraId="3D89660F" w14:textId="77777777"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ой области </w:t>
            </w:r>
          </w:p>
          <w:p w14:paraId="5B1D1F32" w14:textId="05AFAE66" w:rsidR="00B616C9" w:rsidRDefault="00974094" w:rsidP="000E452C">
            <w:pPr>
              <w:outlineLvl w:val="1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E452C">
              <w:rPr>
                <w:sz w:val="28"/>
                <w:szCs w:val="28"/>
              </w:rPr>
              <w:t>13.04.2020</w:t>
            </w:r>
            <w:r>
              <w:rPr>
                <w:sz w:val="28"/>
                <w:szCs w:val="28"/>
              </w:rPr>
              <w:t xml:space="preserve">    №</w:t>
            </w:r>
            <w:r w:rsidR="000E452C">
              <w:rPr>
                <w:sz w:val="28"/>
                <w:szCs w:val="28"/>
              </w:rPr>
              <w:t xml:space="preserve"> 171-П</w:t>
            </w:r>
            <w:bookmarkStart w:id="0" w:name="_GoBack"/>
            <w:bookmarkEnd w:id="0"/>
          </w:p>
        </w:tc>
      </w:tr>
    </w:tbl>
    <w:p w14:paraId="223B5BC9" w14:textId="283A2FEC" w:rsidR="00B616C9" w:rsidRPr="007536B2" w:rsidRDefault="00974094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B10858">
        <w:rPr>
          <w:b/>
          <w:sz w:val="28"/>
          <w:szCs w:val="28"/>
        </w:rPr>
        <w:t>Я</w:t>
      </w:r>
    </w:p>
    <w:p w14:paraId="5A3CFA25" w14:textId="77777777" w:rsidR="006A645C" w:rsidRDefault="00974094" w:rsidP="00E142A7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hyperlink r:id="rId8" w:history="1">
        <w:r w:rsidR="00A82B47">
          <w:rPr>
            <w:b/>
            <w:bCs/>
            <w:color w:val="auto"/>
            <w:sz w:val="28"/>
            <w:szCs w:val="28"/>
          </w:rPr>
          <w:t>п</w:t>
        </w:r>
        <w:r w:rsidR="006A645C" w:rsidRPr="006A645C">
          <w:rPr>
            <w:b/>
            <w:bCs/>
            <w:color w:val="auto"/>
            <w:sz w:val="28"/>
            <w:szCs w:val="28"/>
          </w:rPr>
          <w:t>ереч</w:t>
        </w:r>
        <w:r w:rsidR="00A82B47">
          <w:rPr>
            <w:b/>
            <w:bCs/>
            <w:color w:val="auto"/>
            <w:sz w:val="28"/>
            <w:szCs w:val="28"/>
          </w:rPr>
          <w:t>не</w:t>
        </w:r>
      </w:hyperlink>
      <w:r w:rsidR="006A645C">
        <w:rPr>
          <w:b/>
          <w:bCs/>
          <w:color w:val="auto"/>
          <w:sz w:val="28"/>
          <w:szCs w:val="28"/>
        </w:rPr>
        <w:t xml:space="preserve"> государственных услуг органов исполнительной власти Кировской области, предоставляемых в многофункциональных центрах предоставления государственных и муниципальных услуг</w:t>
      </w:r>
    </w:p>
    <w:p w14:paraId="70554C42" w14:textId="77777777" w:rsidR="00056ED3" w:rsidRDefault="00056ED3" w:rsidP="006A645C">
      <w:pPr>
        <w:autoSpaceDE w:val="0"/>
        <w:autoSpaceDN w:val="0"/>
        <w:adjustRightInd w:val="0"/>
        <w:jc w:val="both"/>
        <w:rPr>
          <w:b/>
          <w:bCs/>
          <w:color w:val="auto"/>
          <w:sz w:val="28"/>
          <w:szCs w:val="28"/>
        </w:rPr>
      </w:pPr>
    </w:p>
    <w:tbl>
      <w:tblPr>
        <w:tblW w:w="94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A0" w:firstRow="1" w:lastRow="0" w:firstColumn="1" w:lastColumn="0" w:noHBand="0" w:noVBand="0"/>
      </w:tblPr>
      <w:tblGrid>
        <w:gridCol w:w="1227"/>
        <w:gridCol w:w="5103"/>
        <w:gridCol w:w="3119"/>
      </w:tblGrid>
      <w:tr w:rsidR="00302C30" w:rsidRPr="009B1F48" w14:paraId="023AD0E0" w14:textId="77777777" w:rsidTr="00302C30">
        <w:trPr>
          <w:tblHeader/>
        </w:trPr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35B729F" w14:textId="77777777" w:rsidR="00302C30" w:rsidRPr="009B1F48" w:rsidRDefault="00302C30" w:rsidP="00056ED3">
            <w:pPr>
              <w:widowControl w:val="0"/>
              <w:jc w:val="center"/>
              <w:rPr>
                <w:sz w:val="28"/>
                <w:szCs w:val="28"/>
              </w:rPr>
            </w:pPr>
            <w:r w:rsidRPr="009B1F48">
              <w:rPr>
                <w:sz w:val="28"/>
                <w:szCs w:val="28"/>
              </w:rPr>
              <w:t>№</w:t>
            </w:r>
          </w:p>
          <w:p w14:paraId="3648EDF1" w14:textId="77777777" w:rsidR="00302C30" w:rsidRPr="009B1F48" w:rsidRDefault="00302C30" w:rsidP="00056ED3">
            <w:pPr>
              <w:widowControl w:val="0"/>
              <w:jc w:val="center"/>
              <w:rPr>
                <w:sz w:val="28"/>
                <w:szCs w:val="28"/>
              </w:rPr>
            </w:pPr>
            <w:r w:rsidRPr="009B1F48">
              <w:rPr>
                <w:sz w:val="28"/>
                <w:szCs w:val="28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6DD0886" w14:textId="77777777" w:rsidR="00302C30" w:rsidRPr="00302C30" w:rsidRDefault="00302C30" w:rsidP="00620847">
            <w:pPr>
              <w:widowControl w:val="0"/>
              <w:jc w:val="center"/>
              <w:rPr>
                <w:sz w:val="28"/>
                <w:szCs w:val="28"/>
              </w:rPr>
            </w:pPr>
            <w:r w:rsidRPr="00302C30">
              <w:rPr>
                <w:color w:val="auto"/>
                <w:sz w:val="28"/>
                <w:szCs w:val="28"/>
              </w:rPr>
              <w:t>Наименование государственных услуг органов исполнительной власти Кировской област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89CCB95" w14:textId="77777777" w:rsidR="00302C30" w:rsidRPr="00302C30" w:rsidRDefault="00302C30" w:rsidP="00620847">
            <w:pPr>
              <w:widowControl w:val="0"/>
              <w:jc w:val="center"/>
              <w:rPr>
                <w:sz w:val="28"/>
                <w:szCs w:val="28"/>
              </w:rPr>
            </w:pPr>
            <w:r w:rsidRPr="00302C30">
              <w:rPr>
                <w:color w:val="auto"/>
                <w:sz w:val="28"/>
                <w:szCs w:val="28"/>
              </w:rPr>
              <w:t xml:space="preserve">Плановый срок заключения органом исполнительной власти Кировской области, предоставляющим государственную услугу, соглашения о взаимодействии с Кировским областным государственным автономным учреждением </w:t>
            </w:r>
            <w:r>
              <w:rPr>
                <w:color w:val="auto"/>
                <w:sz w:val="28"/>
                <w:szCs w:val="28"/>
              </w:rPr>
              <w:t>«</w:t>
            </w:r>
            <w:proofErr w:type="spellStart"/>
            <w:proofErr w:type="gramStart"/>
            <w:r w:rsidRPr="00302C30">
              <w:rPr>
                <w:color w:val="auto"/>
                <w:sz w:val="28"/>
                <w:szCs w:val="28"/>
              </w:rPr>
              <w:t>Многофункциональ</w:t>
            </w:r>
            <w:r w:rsidR="00620847" w:rsidRPr="00620847">
              <w:rPr>
                <w:color w:val="auto"/>
                <w:sz w:val="28"/>
                <w:szCs w:val="28"/>
              </w:rPr>
              <w:t>-</w:t>
            </w:r>
            <w:r w:rsidRPr="00302C30">
              <w:rPr>
                <w:color w:val="auto"/>
                <w:sz w:val="28"/>
                <w:szCs w:val="28"/>
              </w:rPr>
              <w:t>ный</w:t>
            </w:r>
            <w:proofErr w:type="spellEnd"/>
            <w:proofErr w:type="gramEnd"/>
            <w:r w:rsidRPr="00302C30">
              <w:rPr>
                <w:color w:val="auto"/>
                <w:sz w:val="28"/>
                <w:szCs w:val="28"/>
              </w:rPr>
              <w:t xml:space="preserve"> центр предоставления государственных и муниципальных услуг</w:t>
            </w:r>
            <w:r>
              <w:rPr>
                <w:color w:val="auto"/>
                <w:sz w:val="28"/>
                <w:szCs w:val="28"/>
              </w:rPr>
              <w:t>»</w:t>
            </w:r>
            <w:r w:rsidR="00620847" w:rsidRPr="00620847">
              <w:rPr>
                <w:color w:val="auto"/>
                <w:sz w:val="28"/>
                <w:szCs w:val="28"/>
              </w:rPr>
              <w:t>*</w:t>
            </w:r>
          </w:p>
        </w:tc>
      </w:tr>
      <w:tr w:rsidR="00302C30" w:rsidRPr="009B1F48" w14:paraId="509E8A17" w14:textId="77777777" w:rsidTr="00302C30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56BC844" w14:textId="77777777" w:rsidR="00302C30" w:rsidRPr="00620847" w:rsidRDefault="001B422E" w:rsidP="00056ED3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</w:rPr>
              <w:t>1</w:t>
            </w:r>
            <w:r w:rsidR="00302C30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2EE9699" w14:textId="77777777" w:rsidR="00302C30" w:rsidRDefault="001B422E" w:rsidP="001B422E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Государственные услуги, </w:t>
            </w:r>
            <w:proofErr w:type="spellStart"/>
            <w:proofErr w:type="gramStart"/>
            <w:r>
              <w:rPr>
                <w:color w:val="auto"/>
                <w:sz w:val="28"/>
                <w:szCs w:val="28"/>
              </w:rPr>
              <w:t>предоставляе</w:t>
            </w:r>
            <w:r w:rsidR="00620847" w:rsidRPr="00620847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мые</w:t>
            </w:r>
            <w:proofErr w:type="spellEnd"/>
            <w:proofErr w:type="gramEnd"/>
            <w:r>
              <w:rPr>
                <w:color w:val="auto"/>
                <w:sz w:val="28"/>
                <w:szCs w:val="28"/>
              </w:rPr>
              <w:t xml:space="preserve"> министерством социального развития Кировской област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614376A" w14:textId="77777777" w:rsidR="00302C30" w:rsidRPr="009B1F48" w:rsidRDefault="00302C30" w:rsidP="00302C30">
            <w:pPr>
              <w:spacing w:before="20" w:after="20"/>
              <w:jc w:val="both"/>
              <w:rPr>
                <w:sz w:val="28"/>
                <w:szCs w:val="28"/>
              </w:rPr>
            </w:pPr>
          </w:p>
        </w:tc>
      </w:tr>
      <w:tr w:rsidR="00302C30" w:rsidRPr="009B1F48" w14:paraId="076A466E" w14:textId="77777777" w:rsidTr="00302C30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D8C0423" w14:textId="5B966BD0" w:rsidR="00302C30" w:rsidRPr="007D3078" w:rsidRDefault="001B422E" w:rsidP="0042043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2.</w:t>
            </w:r>
            <w:r w:rsidR="00302C30">
              <w:rPr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F87A68D" w14:textId="581F5DFD" w:rsidR="00302C30" w:rsidRPr="00302C30" w:rsidRDefault="00B10858" w:rsidP="00302C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ить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20D6861" w14:textId="77777777" w:rsidR="00302C30" w:rsidRPr="009B1F48" w:rsidRDefault="00302C30" w:rsidP="00302C30">
            <w:pPr>
              <w:spacing w:before="20" w:after="20"/>
              <w:jc w:val="both"/>
              <w:rPr>
                <w:sz w:val="28"/>
                <w:szCs w:val="28"/>
              </w:rPr>
            </w:pPr>
          </w:p>
        </w:tc>
      </w:tr>
      <w:tr w:rsidR="00B10858" w:rsidRPr="009B1F48" w14:paraId="2BBBF21E" w14:textId="77777777" w:rsidTr="00302C30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70BA3EC" w14:textId="6E7CB008" w:rsidR="00B10858" w:rsidRDefault="00B10858" w:rsidP="0042043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2.56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49C6729" w14:textId="284D15C1" w:rsidR="00B10858" w:rsidRDefault="00B10858" w:rsidP="00302C3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казание государственной социальной помощи на основании социального контракт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F2E3BE0" w14:textId="77777777" w:rsidR="00B10858" w:rsidRPr="009B1F48" w:rsidRDefault="00B10858" w:rsidP="00302C30">
            <w:pPr>
              <w:spacing w:before="20" w:after="20"/>
              <w:jc w:val="both"/>
              <w:rPr>
                <w:sz w:val="28"/>
                <w:szCs w:val="28"/>
              </w:rPr>
            </w:pPr>
          </w:p>
        </w:tc>
      </w:tr>
      <w:tr w:rsidR="00B10858" w:rsidRPr="009B1F48" w14:paraId="76E4E78B" w14:textId="77777777" w:rsidTr="00302C30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B6B4702" w14:textId="5B594A56" w:rsidR="00B10858" w:rsidRDefault="00B10858" w:rsidP="0042043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2.57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D900B0B" w14:textId="694B0B6A" w:rsidR="00B10858" w:rsidRDefault="00B10858" w:rsidP="00302C3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едоставление ежемесячной </w:t>
            </w:r>
            <w:proofErr w:type="spellStart"/>
            <w:proofErr w:type="gramStart"/>
            <w:r>
              <w:rPr>
                <w:color w:val="auto"/>
                <w:sz w:val="28"/>
                <w:szCs w:val="28"/>
              </w:rPr>
              <w:t>социаль</w:t>
            </w:r>
            <w:proofErr w:type="spellEnd"/>
            <w:r>
              <w:rPr>
                <w:color w:val="auto"/>
                <w:sz w:val="28"/>
                <w:szCs w:val="28"/>
              </w:rPr>
              <w:t>-ной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выплаты на ребенка в возрасте от трех до четырех лет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A046D60" w14:textId="77777777" w:rsidR="00B10858" w:rsidRPr="009B1F48" w:rsidRDefault="00B10858" w:rsidP="00302C30">
            <w:pPr>
              <w:spacing w:before="20" w:after="20"/>
              <w:jc w:val="both"/>
              <w:rPr>
                <w:sz w:val="28"/>
                <w:szCs w:val="28"/>
              </w:rPr>
            </w:pPr>
          </w:p>
        </w:tc>
      </w:tr>
    </w:tbl>
    <w:p w14:paraId="131CA0BD" w14:textId="77777777" w:rsidR="002E4208" w:rsidRDefault="002E4208" w:rsidP="007536B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4C4F1DAB" w14:textId="77777777" w:rsidR="00B616C9" w:rsidRPr="001647F9" w:rsidRDefault="00974094" w:rsidP="007536B2">
      <w:pPr>
        <w:autoSpaceDE w:val="0"/>
        <w:autoSpaceDN w:val="0"/>
        <w:adjustRightInd w:val="0"/>
        <w:spacing w:line="360" w:lineRule="auto"/>
        <w:ind w:firstLine="709"/>
        <w:jc w:val="center"/>
      </w:pPr>
      <w:r w:rsidRPr="001647F9">
        <w:rPr>
          <w:sz w:val="28"/>
          <w:szCs w:val="28"/>
        </w:rPr>
        <w:t>____________</w:t>
      </w:r>
    </w:p>
    <w:sectPr w:rsidR="00B616C9" w:rsidRPr="001647F9" w:rsidSect="00EF7216">
      <w:headerReference w:type="default" r:id="rId9"/>
      <w:pgSz w:w="11906" w:h="16838"/>
      <w:pgMar w:top="1418" w:right="707" w:bottom="851" w:left="1701" w:header="51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80FE5" w14:textId="77777777" w:rsidR="005B74DC" w:rsidRDefault="005B74DC" w:rsidP="00B616C9">
      <w:r>
        <w:separator/>
      </w:r>
    </w:p>
  </w:endnote>
  <w:endnote w:type="continuationSeparator" w:id="0">
    <w:p w14:paraId="791C1488" w14:textId="77777777" w:rsidR="005B74DC" w:rsidRDefault="005B74DC" w:rsidP="00B6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75ECF" w14:textId="77777777" w:rsidR="005B74DC" w:rsidRDefault="005B74DC" w:rsidP="00B616C9">
      <w:r>
        <w:separator/>
      </w:r>
    </w:p>
  </w:footnote>
  <w:footnote w:type="continuationSeparator" w:id="0">
    <w:p w14:paraId="7FCEB273" w14:textId="77777777" w:rsidR="005B74DC" w:rsidRDefault="005B74DC" w:rsidP="00B61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73424" w14:textId="77777777" w:rsidR="00302C30" w:rsidRDefault="005B74DC">
    <w:pPr>
      <w:pStyle w:val="11"/>
    </w:pPr>
    <w:r>
      <w:pict w14:anchorId="293F367B">
        <v:rect id="Врезка1" o:spid="_x0000_s2049" style="position:absolute;margin-left:0;margin-top:.4pt;width:36.05pt;height:18.65pt;z-index:251657728;mso-position-horizontal:center;mso-position-horizontal-relative:margin" filled="f" stroked="f" strokecolor="#3465a4">
          <v:fill o:detectmouseclick="t"/>
          <v:stroke joinstyle="round"/>
          <v:textbox style="mso-next-textbox:#Врезка1">
            <w:txbxContent>
              <w:p w14:paraId="7919E41F" w14:textId="77777777" w:rsidR="00302C30" w:rsidRDefault="00490900">
                <w:pPr>
                  <w:pStyle w:val="11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302C30">
                  <w:instrText>PAGE</w:instrText>
                </w:r>
                <w:r>
                  <w:fldChar w:fldCharType="separate"/>
                </w:r>
                <w:r w:rsidR="00620847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6C9"/>
    <w:rsid w:val="00000FDA"/>
    <w:rsid w:val="00056ED3"/>
    <w:rsid w:val="00071DFE"/>
    <w:rsid w:val="000778D1"/>
    <w:rsid w:val="000A44E2"/>
    <w:rsid w:val="000D659A"/>
    <w:rsid w:val="000D704D"/>
    <w:rsid w:val="000E452C"/>
    <w:rsid w:val="0013459A"/>
    <w:rsid w:val="00145BBB"/>
    <w:rsid w:val="001647F9"/>
    <w:rsid w:val="001762B0"/>
    <w:rsid w:val="00197068"/>
    <w:rsid w:val="001B422E"/>
    <w:rsid w:val="001D1570"/>
    <w:rsid w:val="00253867"/>
    <w:rsid w:val="00266BC8"/>
    <w:rsid w:val="002756D8"/>
    <w:rsid w:val="002C27E9"/>
    <w:rsid w:val="002E4208"/>
    <w:rsid w:val="00302C30"/>
    <w:rsid w:val="00342853"/>
    <w:rsid w:val="003A1936"/>
    <w:rsid w:val="003C1771"/>
    <w:rsid w:val="003C3228"/>
    <w:rsid w:val="003C445A"/>
    <w:rsid w:val="003C447A"/>
    <w:rsid w:val="003E5689"/>
    <w:rsid w:val="00402131"/>
    <w:rsid w:val="00420437"/>
    <w:rsid w:val="00490900"/>
    <w:rsid w:val="004F163D"/>
    <w:rsid w:val="004F7C04"/>
    <w:rsid w:val="00533B78"/>
    <w:rsid w:val="005378D0"/>
    <w:rsid w:val="005A3068"/>
    <w:rsid w:val="005A30CC"/>
    <w:rsid w:val="005B526D"/>
    <w:rsid w:val="005B74DC"/>
    <w:rsid w:val="005C532B"/>
    <w:rsid w:val="005D5725"/>
    <w:rsid w:val="0061567B"/>
    <w:rsid w:val="00620847"/>
    <w:rsid w:val="0064759E"/>
    <w:rsid w:val="006611F4"/>
    <w:rsid w:val="00662F2A"/>
    <w:rsid w:val="006721E9"/>
    <w:rsid w:val="00692FC7"/>
    <w:rsid w:val="006A645C"/>
    <w:rsid w:val="006B0372"/>
    <w:rsid w:val="006B48C9"/>
    <w:rsid w:val="006E01A7"/>
    <w:rsid w:val="0073159C"/>
    <w:rsid w:val="00743890"/>
    <w:rsid w:val="007536B2"/>
    <w:rsid w:val="0078080C"/>
    <w:rsid w:val="00781D04"/>
    <w:rsid w:val="007A5A3C"/>
    <w:rsid w:val="007D3078"/>
    <w:rsid w:val="00800982"/>
    <w:rsid w:val="00813FBB"/>
    <w:rsid w:val="00817CF7"/>
    <w:rsid w:val="00820FBD"/>
    <w:rsid w:val="008233C9"/>
    <w:rsid w:val="008274CD"/>
    <w:rsid w:val="00840B7D"/>
    <w:rsid w:val="008C6CFC"/>
    <w:rsid w:val="008D2638"/>
    <w:rsid w:val="009370BE"/>
    <w:rsid w:val="0094021D"/>
    <w:rsid w:val="00943947"/>
    <w:rsid w:val="00946E65"/>
    <w:rsid w:val="00950C6F"/>
    <w:rsid w:val="009542F6"/>
    <w:rsid w:val="00961179"/>
    <w:rsid w:val="00974094"/>
    <w:rsid w:val="009B1F48"/>
    <w:rsid w:val="009B5DBB"/>
    <w:rsid w:val="00A165B5"/>
    <w:rsid w:val="00A3137D"/>
    <w:rsid w:val="00A709CC"/>
    <w:rsid w:val="00A82B47"/>
    <w:rsid w:val="00AC1C66"/>
    <w:rsid w:val="00B10858"/>
    <w:rsid w:val="00B17129"/>
    <w:rsid w:val="00B21BF1"/>
    <w:rsid w:val="00B616C9"/>
    <w:rsid w:val="00B65CAC"/>
    <w:rsid w:val="00B67EDE"/>
    <w:rsid w:val="00B747B4"/>
    <w:rsid w:val="00B83060"/>
    <w:rsid w:val="00B9184E"/>
    <w:rsid w:val="00B96ADC"/>
    <w:rsid w:val="00BE0F9B"/>
    <w:rsid w:val="00BE17A0"/>
    <w:rsid w:val="00BF1826"/>
    <w:rsid w:val="00C06CCE"/>
    <w:rsid w:val="00C210E3"/>
    <w:rsid w:val="00C23F7B"/>
    <w:rsid w:val="00C962EE"/>
    <w:rsid w:val="00CC0A80"/>
    <w:rsid w:val="00CD10A6"/>
    <w:rsid w:val="00CE3663"/>
    <w:rsid w:val="00CE69F1"/>
    <w:rsid w:val="00D306EC"/>
    <w:rsid w:val="00D87198"/>
    <w:rsid w:val="00DA7932"/>
    <w:rsid w:val="00DB3D50"/>
    <w:rsid w:val="00DD29A7"/>
    <w:rsid w:val="00E02916"/>
    <w:rsid w:val="00E142A7"/>
    <w:rsid w:val="00E16A4D"/>
    <w:rsid w:val="00E4103C"/>
    <w:rsid w:val="00E67B90"/>
    <w:rsid w:val="00E743F7"/>
    <w:rsid w:val="00EF09BD"/>
    <w:rsid w:val="00EF7216"/>
    <w:rsid w:val="00F54085"/>
    <w:rsid w:val="00F57426"/>
    <w:rsid w:val="00F61172"/>
    <w:rsid w:val="00F968DC"/>
    <w:rsid w:val="00FA3067"/>
    <w:rsid w:val="00FA3DDE"/>
    <w:rsid w:val="00FE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66E33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F9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locked/>
    <w:rsid w:val="00C33953"/>
    <w:rPr>
      <w:rFonts w:cs="Times New Roman"/>
      <w:sz w:val="20"/>
      <w:szCs w:val="20"/>
    </w:rPr>
  </w:style>
  <w:style w:type="character" w:styleId="a4">
    <w:name w:val="page number"/>
    <w:basedOn w:val="a0"/>
    <w:uiPriority w:val="99"/>
    <w:qFormat/>
    <w:rsid w:val="006D33F9"/>
    <w:rPr>
      <w:rFonts w:cs="Times New Roman"/>
    </w:rPr>
  </w:style>
  <w:style w:type="character" w:customStyle="1" w:styleId="-">
    <w:name w:val="Интернет-ссылка"/>
    <w:basedOn w:val="a0"/>
    <w:uiPriority w:val="99"/>
    <w:rsid w:val="006D33F9"/>
    <w:rPr>
      <w:rFonts w:cs="Times New Roman"/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C33953"/>
    <w:rPr>
      <w:rFonts w:cs="Times New Roman"/>
      <w:sz w:val="2"/>
    </w:rPr>
  </w:style>
  <w:style w:type="character" w:customStyle="1" w:styleId="a6">
    <w:name w:val="Нижний колонтитул Знак"/>
    <w:basedOn w:val="a0"/>
    <w:uiPriority w:val="99"/>
    <w:semiHidden/>
    <w:qFormat/>
    <w:rsid w:val="00A57AA8"/>
    <w:rPr>
      <w:sz w:val="20"/>
      <w:szCs w:val="20"/>
    </w:rPr>
  </w:style>
  <w:style w:type="paragraph" w:customStyle="1" w:styleId="1">
    <w:name w:val="Заголовок1"/>
    <w:basedOn w:val="a"/>
    <w:next w:val="a7"/>
    <w:qFormat/>
    <w:rsid w:val="00B616C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B616C9"/>
    <w:pPr>
      <w:spacing w:after="140" w:line="288" w:lineRule="auto"/>
    </w:pPr>
  </w:style>
  <w:style w:type="paragraph" w:styleId="a8">
    <w:name w:val="List"/>
    <w:basedOn w:val="a7"/>
    <w:rsid w:val="00B616C9"/>
    <w:rPr>
      <w:rFonts w:cs="Mangal"/>
    </w:rPr>
  </w:style>
  <w:style w:type="paragraph" w:customStyle="1" w:styleId="10">
    <w:name w:val="Название объекта1"/>
    <w:basedOn w:val="a"/>
    <w:qFormat/>
    <w:rsid w:val="00B616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B616C9"/>
    <w:pPr>
      <w:suppressLineNumbers/>
    </w:pPr>
    <w:rPr>
      <w:rFonts w:cs="Mangal"/>
    </w:rPr>
  </w:style>
  <w:style w:type="paragraph" w:customStyle="1" w:styleId="aa">
    <w:name w:val="Знак"/>
    <w:basedOn w:val="a"/>
    <w:uiPriority w:val="99"/>
    <w:qFormat/>
    <w:rsid w:val="006D33F9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1">
    <w:name w:val="Верхний колонтитул1"/>
    <w:basedOn w:val="a"/>
    <w:uiPriority w:val="99"/>
    <w:rsid w:val="006D33F9"/>
    <w:pPr>
      <w:tabs>
        <w:tab w:val="center" w:pos="4677"/>
        <w:tab w:val="right" w:pos="9355"/>
      </w:tabs>
    </w:pPr>
  </w:style>
  <w:style w:type="paragraph" w:styleId="ab">
    <w:name w:val="Balloon Text"/>
    <w:basedOn w:val="a"/>
    <w:uiPriority w:val="99"/>
    <w:semiHidden/>
    <w:qFormat/>
    <w:rsid w:val="00C62E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E61425"/>
    <w:rPr>
      <w:color w:val="00000A"/>
      <w:sz w:val="28"/>
      <w:szCs w:val="28"/>
    </w:rPr>
  </w:style>
  <w:style w:type="paragraph" w:customStyle="1" w:styleId="12">
    <w:name w:val="Знак1"/>
    <w:basedOn w:val="a"/>
    <w:uiPriority w:val="99"/>
    <w:qFormat/>
    <w:rsid w:val="00903492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3">
    <w:name w:val="Нижний колонтитул1"/>
    <w:basedOn w:val="a"/>
    <w:uiPriority w:val="99"/>
    <w:semiHidden/>
    <w:unhideWhenUsed/>
    <w:rsid w:val="00A57AA8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"/>
    <w:qFormat/>
    <w:rsid w:val="00B616C9"/>
  </w:style>
  <w:style w:type="table" w:styleId="ad">
    <w:name w:val="Table Grid"/>
    <w:basedOn w:val="a1"/>
    <w:uiPriority w:val="99"/>
    <w:rsid w:val="00DE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40B7D"/>
    <w:pPr>
      <w:spacing w:before="100" w:beforeAutospacing="1"/>
      <w:jc w:val="center"/>
    </w:pPr>
    <w:rPr>
      <w:b/>
      <w:bCs/>
      <w:color w:val="000000"/>
      <w:sz w:val="28"/>
      <w:szCs w:val="28"/>
    </w:rPr>
  </w:style>
  <w:style w:type="paragraph" w:styleId="ae">
    <w:name w:val="header"/>
    <w:basedOn w:val="a"/>
    <w:link w:val="14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e"/>
    <w:uiPriority w:val="99"/>
    <w:semiHidden/>
    <w:rsid w:val="002756D8"/>
    <w:rPr>
      <w:color w:val="00000A"/>
    </w:rPr>
  </w:style>
  <w:style w:type="paragraph" w:styleId="af">
    <w:name w:val="footer"/>
    <w:basedOn w:val="a"/>
    <w:link w:val="15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"/>
    <w:uiPriority w:val="99"/>
    <w:semiHidden/>
    <w:rsid w:val="002756D8"/>
    <w:rPr>
      <w:color w:val="00000A"/>
    </w:rPr>
  </w:style>
  <w:style w:type="paragraph" w:styleId="af0">
    <w:name w:val="Normal (Web)"/>
    <w:basedOn w:val="a"/>
    <w:uiPriority w:val="99"/>
    <w:unhideWhenUsed/>
    <w:rsid w:val="0073159C"/>
    <w:pPr>
      <w:spacing w:before="100" w:beforeAutospacing="1" w:after="142" w:line="288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CCE77450D9446EA9DCEA2D25C8223F45E876A5BC39126E717302B58D3FD8FDD800C39583B0E0C40DC469518226F355B7994D629C1A38068A2DAF9Dr2t7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894B9-65FD-45F3-BCB0-2711A205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КО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Широков</dc:creator>
  <cp:lastModifiedBy>slobodina_ai</cp:lastModifiedBy>
  <cp:revision>10</cp:revision>
  <cp:lastPrinted>2020-03-20T13:15:00Z</cp:lastPrinted>
  <dcterms:created xsi:type="dcterms:W3CDTF">2020-01-17T07:01:00Z</dcterms:created>
  <dcterms:modified xsi:type="dcterms:W3CDTF">2020-04-16T14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К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